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727C0" w14:textId="1F964FB5" w:rsidR="00150CDE" w:rsidRPr="00152C56" w:rsidRDefault="00881098" w:rsidP="00150CDE">
      <w:pPr>
        <w:jc w:val="center"/>
        <w:rPr>
          <w:rFonts w:ascii="Meiryo UI" w:eastAsia="Meiryo UI" w:hAnsi="Meiryo UI"/>
          <w:b/>
          <w:bCs/>
          <w:sz w:val="24"/>
          <w:szCs w:val="28"/>
          <w:u w:val="single"/>
        </w:rPr>
      </w:pPr>
      <w:r w:rsidRPr="00881098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202</w:t>
      </w:r>
      <w:r w:rsidR="0017342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1</w:t>
      </w:r>
      <w:r w:rsidRPr="00881098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年度 NICT Quantum Camp 体験型人材</w:t>
      </w:r>
      <w:r w:rsidR="00F03865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育成</w:t>
      </w:r>
      <w:r>
        <w:rPr>
          <w:rFonts w:ascii="Meiryo UI" w:eastAsia="Meiryo UI" w:hAnsi="Meiryo UI" w:hint="eastAsia"/>
          <w:b/>
          <w:bCs/>
          <w:sz w:val="24"/>
          <w:szCs w:val="28"/>
          <w:u w:val="single"/>
        </w:rPr>
        <w:t xml:space="preserve"> </w:t>
      </w:r>
      <w:r w:rsidR="00150CDE" w:rsidRPr="00152C56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申請書</w:t>
      </w:r>
    </w:p>
    <w:p w14:paraId="2F6CED43" w14:textId="6F31243A" w:rsidR="00C879F3" w:rsidRDefault="00150CDE" w:rsidP="004135A7">
      <w:pPr>
        <w:jc w:val="right"/>
        <w:rPr>
          <w:rFonts w:ascii="Meiryo UI" w:eastAsia="Meiryo UI" w:hAnsi="Meiryo UI"/>
        </w:rPr>
      </w:pPr>
      <w:r w:rsidRPr="00152C56">
        <w:rPr>
          <w:rFonts w:ascii="Meiryo UI" w:eastAsia="Meiryo UI" w:hAnsi="Meiryo UI" w:hint="eastAsia"/>
        </w:rPr>
        <w:t>202</w:t>
      </w:r>
      <w:r w:rsidR="00CD4BE0">
        <w:rPr>
          <w:rFonts w:ascii="Meiryo UI" w:eastAsia="Meiryo UI" w:hAnsi="Meiryo UI" w:hint="eastAsia"/>
        </w:rPr>
        <w:t>1</w:t>
      </w:r>
      <w:r w:rsidRPr="00152C56">
        <w:rPr>
          <w:rFonts w:ascii="Meiryo UI" w:eastAsia="Meiryo UI" w:hAnsi="Meiryo UI" w:hint="eastAsia"/>
        </w:rPr>
        <w:t>年　　　月　　　日 記載</w:t>
      </w:r>
    </w:p>
    <w:p w14:paraId="6088E4E5" w14:textId="22828256" w:rsidR="00152C56" w:rsidRDefault="00591A42" w:rsidP="00150CD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アンケート＊</w:t>
      </w:r>
      <w:r w:rsidR="00F94905">
        <w:rPr>
          <w:rFonts w:ascii="Meiryo UI" w:eastAsia="Meiryo UI" w:hAnsi="Meiryo UI" w:hint="eastAsia"/>
        </w:rPr>
        <w:t xml:space="preserve"> （合否には影響しません）</w:t>
      </w:r>
    </w:p>
    <w:p w14:paraId="1F661E34" w14:textId="40DBFDE2" w:rsidR="00881098" w:rsidRPr="004135A7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名前（漢字）</w:t>
      </w:r>
    </w:p>
    <w:p w14:paraId="4D4B46C9" w14:textId="77777777" w:rsidR="00881098" w:rsidRPr="00881098" w:rsidRDefault="00881098" w:rsidP="00881098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569B8084" w14:textId="61810219" w:rsidR="00881098" w:rsidRPr="00881098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名前（ふりがな）</w:t>
      </w:r>
    </w:p>
    <w:p w14:paraId="1DD07FE9" w14:textId="3EE12288" w:rsidR="00881098" w:rsidRDefault="00881098" w:rsidP="00881098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3D616B2" w14:textId="5F7A139C" w:rsidR="00BA6F9E" w:rsidRDefault="00BA6F9E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生年月日</w:t>
      </w:r>
    </w:p>
    <w:p w14:paraId="6A2E86D9" w14:textId="77777777" w:rsidR="00BA6F9E" w:rsidRPr="00CF62A5" w:rsidRDefault="00BA6F9E" w:rsidP="00BA6F9E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1D9A5BA" w14:textId="4C0810DC" w:rsidR="00BA6F9E" w:rsidRPr="00BA6F9E" w:rsidRDefault="00881098" w:rsidP="00BA6F9E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ールアドレス（連絡の取りやすいアドレスをご記入ください。）</w:t>
      </w:r>
    </w:p>
    <w:p w14:paraId="5DF69B03" w14:textId="22AD5306" w:rsidR="00881098" w:rsidRPr="00CF62A5" w:rsidRDefault="00881098" w:rsidP="00CF62A5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51ED9656" w14:textId="47DA3ADB" w:rsidR="00CF62A5" w:rsidRDefault="00BA6F9E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電話番号</w:t>
      </w:r>
    </w:p>
    <w:p w14:paraId="6C7BB5FD" w14:textId="77777777" w:rsidR="00BA6F9E" w:rsidRPr="00CF62A5" w:rsidRDefault="00BA6F9E" w:rsidP="00BA6F9E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2BA41EC0" w14:textId="4280678F" w:rsidR="00CF62A5" w:rsidRDefault="00557A3A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居住</w:t>
      </w:r>
      <w:r w:rsidR="00C2201F">
        <w:rPr>
          <w:rFonts w:ascii="Meiryo UI" w:eastAsia="Meiryo UI" w:hAnsi="Meiryo UI" w:hint="eastAsia"/>
        </w:rPr>
        <w:t>地の</w:t>
      </w:r>
      <w:r w:rsidR="00CF62A5">
        <w:rPr>
          <w:rFonts w:ascii="Meiryo UI" w:eastAsia="Meiryo UI" w:hAnsi="Meiryo UI" w:hint="eastAsia"/>
        </w:rPr>
        <w:t>住所（郵便番号から）</w:t>
      </w:r>
    </w:p>
    <w:p w14:paraId="3F0622E5" w14:textId="7CEFFB47" w:rsidR="00CF62A5" w:rsidRPr="00CF62A5" w:rsidRDefault="00CF62A5" w:rsidP="00CF62A5">
      <w:pPr>
        <w:ind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2FCFD1D1" w14:textId="2E64976A" w:rsidR="000D5767" w:rsidRDefault="00881098" w:rsidP="00221370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学校名・学部／研究科名／学年</w:t>
      </w:r>
      <w:r w:rsidR="00CF62A5">
        <w:rPr>
          <w:rFonts w:ascii="Meiryo UI" w:eastAsia="Meiryo UI" w:hAnsi="Meiryo UI" w:hint="eastAsia"/>
        </w:rPr>
        <w:t>または役職　（お勤めの場合は勤務先と役職）</w:t>
      </w:r>
    </w:p>
    <w:p w14:paraId="6411842A" w14:textId="5FAFC84A" w:rsidR="00221370" w:rsidRPr="00392DA4" w:rsidRDefault="00392DA4" w:rsidP="00221370">
      <w:pPr>
        <w:pStyle w:val="a4"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</w:t>
      </w:r>
      <w:r w:rsidR="0031026A">
        <w:rPr>
          <w:rFonts w:ascii="Meiryo UI" w:eastAsia="Meiryo UI" w:hAnsi="Meiryo UI" w:hint="eastAsia"/>
        </w:rPr>
        <w:t>学部</w:t>
      </w:r>
      <w:r>
        <w:rPr>
          <w:rFonts w:ascii="Meiryo UI" w:eastAsia="Meiryo UI" w:hAnsi="Meiryo UI" w:hint="eastAsia"/>
        </w:rPr>
        <w:t>、</w:t>
      </w:r>
      <w:r w:rsidR="0031026A">
        <w:rPr>
          <w:rFonts w:ascii="Meiryo UI" w:eastAsia="Meiryo UI" w:hAnsi="Meiryo UI" w:hint="eastAsia"/>
        </w:rPr>
        <w:t>修士</w:t>
      </w:r>
      <w:r>
        <w:rPr>
          <w:rFonts w:ascii="Meiryo UI" w:eastAsia="Meiryo UI" w:hAnsi="Meiryo UI" w:hint="eastAsia"/>
        </w:rPr>
        <w:t>、</w:t>
      </w:r>
      <w:r w:rsidR="0031026A">
        <w:rPr>
          <w:rFonts w:ascii="Meiryo UI" w:eastAsia="Meiryo UI" w:hAnsi="Meiryo UI" w:hint="eastAsia"/>
        </w:rPr>
        <w:t>博士</w:t>
      </w:r>
      <w:r>
        <w:rPr>
          <w:rFonts w:ascii="Meiryo UI" w:eastAsia="Meiryo UI" w:hAnsi="Meiryo UI" w:hint="eastAsia"/>
        </w:rPr>
        <w:t>のコースの種別、学年がわかるように</w:t>
      </w:r>
      <w:r w:rsidR="004E74E9">
        <w:rPr>
          <w:rFonts w:ascii="Meiryo UI" w:eastAsia="Meiryo UI" w:hAnsi="Meiryo UI" w:hint="eastAsia"/>
        </w:rPr>
        <w:t>ご記載ください</w:t>
      </w:r>
      <w:r w:rsidR="004E74E9">
        <w:rPr>
          <w:rFonts w:ascii="Meiryo UI" w:eastAsia="Meiryo UI" w:hAnsi="Meiryo UI"/>
        </w:rPr>
        <w:t>）</w:t>
      </w:r>
    </w:p>
    <w:p w14:paraId="5564114B" w14:textId="151EBD53" w:rsidR="00881098" w:rsidRPr="004135A7" w:rsidRDefault="00881098" w:rsidP="004135A7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AF851A5" w14:textId="58A5B999" w:rsidR="00881098" w:rsidRPr="00881098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所属研究室名（所属されている方は正式名称でご記入ください。）</w:t>
      </w:r>
    </w:p>
    <w:p w14:paraId="23611A42" w14:textId="77777777" w:rsidR="00881098" w:rsidRPr="00881098" w:rsidRDefault="00881098" w:rsidP="00881098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62920225" w14:textId="1A1A6F2E" w:rsidR="00881098" w:rsidRPr="00881098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卒業年月</w:t>
      </w:r>
      <w:r w:rsidR="00142EC8">
        <w:rPr>
          <w:rFonts w:ascii="Meiryo UI" w:eastAsia="Meiryo UI" w:hAnsi="Meiryo UI" w:hint="eastAsia"/>
        </w:rPr>
        <w:t>（例：</w:t>
      </w:r>
      <w:r w:rsidR="00142EC8">
        <w:rPr>
          <w:rFonts w:ascii="Meiryo UI" w:eastAsia="Meiryo UI" w:hAnsi="Meiryo UI"/>
        </w:rPr>
        <w:t>202</w:t>
      </w:r>
      <w:r w:rsidR="00CD4BE0">
        <w:rPr>
          <w:rFonts w:ascii="Meiryo UI" w:eastAsia="Meiryo UI" w:hAnsi="Meiryo UI"/>
        </w:rPr>
        <w:t>2</w:t>
      </w:r>
      <w:r w:rsidR="00142EC8">
        <w:rPr>
          <w:rFonts w:ascii="Meiryo UI" w:eastAsia="Meiryo UI" w:hAnsi="Meiryo UI" w:hint="eastAsia"/>
        </w:rPr>
        <w:t>年</w:t>
      </w:r>
      <w:r w:rsidR="00142EC8">
        <w:rPr>
          <w:rFonts w:ascii="Meiryo UI" w:eastAsia="Meiryo UI" w:hAnsi="Meiryo UI"/>
        </w:rPr>
        <w:t>03</w:t>
      </w:r>
      <w:r w:rsidR="00142EC8">
        <w:rPr>
          <w:rFonts w:ascii="Meiryo UI" w:eastAsia="Meiryo UI" w:hAnsi="Meiryo UI" w:hint="eastAsia"/>
        </w:rPr>
        <w:t>月卒業予定）</w:t>
      </w:r>
    </w:p>
    <w:p w14:paraId="3A71478B" w14:textId="55E91CA0" w:rsidR="00881098" w:rsidRDefault="00881098" w:rsidP="00CF62A5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75E19AA" w14:textId="5BC97D2D" w:rsidR="00152C56" w:rsidRPr="00142EC8" w:rsidRDefault="00591A42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142EC8">
        <w:rPr>
          <w:rFonts w:ascii="Meiryo UI" w:eastAsia="Meiryo UI" w:hAnsi="Meiryo UI" w:hint="eastAsia"/>
        </w:rPr>
        <w:t>本人材育成事業について、どこで知りましたか？</w:t>
      </w:r>
    </w:p>
    <w:p w14:paraId="59B9783C" w14:textId="1F9CCCEF" w:rsidR="00451BAD" w:rsidRDefault="00451BAD" w:rsidP="00451BAD">
      <w:pPr>
        <w:pStyle w:val="a4"/>
        <w:numPr>
          <w:ilvl w:val="2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研究室の案内　　　</w:t>
      </w:r>
      <w:r w:rsidR="00361487">
        <w:rPr>
          <w:rFonts w:ascii="Meiryo UI" w:eastAsia="Meiryo UI" w:hAnsi="Meiryo UI" w:hint="eastAsia"/>
        </w:rPr>
        <w:t xml:space="preserve">　　　　</w:t>
      </w:r>
      <w:r>
        <w:rPr>
          <w:rFonts w:ascii="Meiryo UI" w:eastAsia="Meiryo UI" w:hAnsi="Meiryo UI" w:hint="eastAsia"/>
        </w:rPr>
        <w:t xml:space="preserve">　□　NICTからの連絡　　　　　□　昨年の受講生から</w:t>
      </w:r>
    </w:p>
    <w:p w14:paraId="119E3014" w14:textId="288B68B4" w:rsidR="00C00E5F" w:rsidRPr="00AD451A" w:rsidRDefault="00F877B2" w:rsidP="00C00E5F">
      <w:pPr>
        <w:pStyle w:val="a4"/>
        <w:numPr>
          <w:ilvl w:val="2"/>
          <w:numId w:val="5"/>
        </w:numPr>
        <w:ind w:leftChars="0"/>
        <w:jc w:val="left"/>
        <w:rPr>
          <w:rFonts w:ascii="Meiryo UI" w:eastAsia="Meiryo UI" w:hAnsi="Meiryo UI"/>
        </w:rPr>
      </w:pPr>
      <w:r w:rsidRPr="00F877B2">
        <w:rPr>
          <w:rFonts w:ascii="Meiryo UI" w:eastAsia="Meiryo UI" w:hAnsi="Meiryo UI" w:hint="eastAsia"/>
        </w:rPr>
        <w:t>昨年度</w:t>
      </w:r>
      <w:r w:rsidR="00361487">
        <w:rPr>
          <w:rFonts w:ascii="Meiryo UI" w:eastAsia="Meiryo UI" w:hAnsi="Meiryo UI" w:hint="eastAsia"/>
        </w:rPr>
        <w:t>の</w:t>
      </w:r>
      <w:r w:rsidRPr="00F877B2">
        <w:rPr>
          <w:rFonts w:ascii="Meiryo UI" w:eastAsia="Meiryo UI" w:hAnsi="Meiryo UI" w:hint="eastAsia"/>
        </w:rPr>
        <w:t>応募</w:t>
      </w:r>
      <w:r w:rsidR="00361487">
        <w:rPr>
          <w:rFonts w:ascii="Meiryo UI" w:eastAsia="Meiryo UI" w:hAnsi="Meiryo UI" w:hint="eastAsia"/>
        </w:rPr>
        <w:t>経験から</w:t>
      </w:r>
      <w:r>
        <w:rPr>
          <w:rFonts w:ascii="Meiryo UI" w:eastAsia="Meiryo UI" w:hAnsi="Meiryo UI" w:hint="eastAsia"/>
        </w:rPr>
        <w:t xml:space="preserve">　　　□　</w:t>
      </w:r>
      <w:r w:rsidR="00451BAD" w:rsidRPr="00F877B2">
        <w:rPr>
          <w:rFonts w:ascii="Meiryo UI" w:eastAsia="Meiryo UI" w:hAnsi="Meiryo UI" w:hint="eastAsia"/>
        </w:rPr>
        <w:t>その他</w:t>
      </w:r>
      <w:r w:rsidR="00591A42" w:rsidRPr="00F877B2">
        <w:rPr>
          <w:rFonts w:ascii="Meiryo UI" w:eastAsia="Meiryo UI" w:hAnsi="Meiryo UI" w:hint="eastAsia"/>
        </w:rPr>
        <w:t xml:space="preserve">（　</w:t>
      </w:r>
      <w:r>
        <w:rPr>
          <w:rFonts w:ascii="Meiryo UI" w:eastAsia="Meiryo UI" w:hAnsi="Meiryo UI" w:hint="eastAsia"/>
        </w:rPr>
        <w:t xml:space="preserve">　　　</w:t>
      </w:r>
      <w:r w:rsidR="00591A42" w:rsidRPr="00F877B2">
        <w:rPr>
          <w:rFonts w:ascii="Meiryo UI" w:eastAsia="Meiryo UI" w:hAnsi="Meiryo UI" w:hint="eastAsia"/>
        </w:rPr>
        <w:t xml:space="preserve">　　　　　　　　　　　　　</w:t>
      </w:r>
      <w:r w:rsidR="00361487">
        <w:rPr>
          <w:rFonts w:ascii="Meiryo UI" w:eastAsia="Meiryo UI" w:hAnsi="Meiryo UI" w:hint="eastAsia"/>
        </w:rPr>
        <w:t xml:space="preserve">　　 </w:t>
      </w:r>
      <w:r w:rsidR="00451BAD" w:rsidRPr="00F877B2">
        <w:rPr>
          <w:rFonts w:ascii="Meiryo UI" w:eastAsia="Meiryo UI" w:hAnsi="Meiryo UI" w:hint="eastAsia"/>
        </w:rPr>
        <w:t xml:space="preserve">　　　</w:t>
      </w:r>
      <w:r w:rsidR="00591A42" w:rsidRPr="00F877B2">
        <w:rPr>
          <w:rFonts w:ascii="Meiryo UI" w:eastAsia="Meiryo UI" w:hAnsi="Meiryo UI" w:hint="eastAsia"/>
        </w:rPr>
        <w:t xml:space="preserve">　　　）</w:t>
      </w:r>
    </w:p>
    <w:p w14:paraId="4274D2ED" w14:textId="21492ACE" w:rsidR="00591A42" w:rsidRPr="004135A7" w:rsidRDefault="00591A42" w:rsidP="00F94905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591A42">
        <w:rPr>
          <w:rFonts w:ascii="Meiryo UI" w:eastAsia="Meiryo UI" w:hAnsi="Meiryo UI" w:hint="eastAsia"/>
        </w:rPr>
        <w:t>本人材育成事業</w:t>
      </w:r>
      <w:r w:rsidR="00F94905">
        <w:rPr>
          <w:rFonts w:ascii="Meiryo UI" w:eastAsia="Meiryo UI" w:hAnsi="Meiryo UI" w:hint="eastAsia"/>
        </w:rPr>
        <w:t>に</w:t>
      </w:r>
      <w:r w:rsidRPr="004135A7">
        <w:rPr>
          <w:rFonts w:ascii="Meiryo UI" w:eastAsia="Meiryo UI" w:hAnsi="Meiryo UI" w:hint="eastAsia"/>
        </w:rPr>
        <w:t>期待していることは何ですか？</w:t>
      </w:r>
    </w:p>
    <w:p w14:paraId="0AE99140" w14:textId="77777777" w:rsidR="00591A42" w:rsidRDefault="00591A42" w:rsidP="00591A42">
      <w:pPr>
        <w:pStyle w:val="a4"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9BC32B0" w14:textId="0EFBD909" w:rsidR="00591A42" w:rsidRPr="00591A42" w:rsidRDefault="00591A42" w:rsidP="00591A42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人材育成事業で、概要に記載している以外に実施</w:t>
      </w:r>
      <w:r w:rsidR="00F94905">
        <w:rPr>
          <w:rFonts w:ascii="Meiryo UI" w:eastAsia="Meiryo UI" w:hAnsi="Meiryo UI" w:hint="eastAsia"/>
        </w:rPr>
        <w:t>してもらいたい要望</w:t>
      </w:r>
      <w:r>
        <w:rPr>
          <w:rFonts w:ascii="Meiryo UI" w:eastAsia="Meiryo UI" w:hAnsi="Meiryo UI" w:hint="eastAsia"/>
        </w:rPr>
        <w:t>はありますか？</w:t>
      </w:r>
    </w:p>
    <w:p w14:paraId="73C5BF57" w14:textId="5EA029AD" w:rsidR="00152C56" w:rsidRDefault="00591A42" w:rsidP="00591A42">
      <w:pPr>
        <w:pStyle w:val="a4"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1796C5A" w14:textId="41DE4FA9" w:rsidR="009629B3" w:rsidRDefault="009629B3" w:rsidP="009629B3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9629B3">
        <w:rPr>
          <w:rFonts w:ascii="Meiryo UI" w:eastAsia="Meiryo UI" w:hAnsi="Meiryo UI" w:hint="eastAsia"/>
        </w:rPr>
        <w:t>本プログラムでは、ご自身のPCをご利用いただく予定です。お使いいただけるPCはお持ちですか？</w:t>
      </w:r>
    </w:p>
    <w:p w14:paraId="7A3E8365" w14:textId="77777777" w:rsidR="009629B3" w:rsidRDefault="009629B3" w:rsidP="009629B3">
      <w:pPr>
        <w:pStyle w:val="a4"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00CC3188" w14:textId="5F502767" w:rsidR="009629B3" w:rsidRPr="00591A42" w:rsidRDefault="009629B3" w:rsidP="009629B3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</w:t>
      </w:r>
      <w:r w:rsidRPr="009629B3">
        <w:rPr>
          <w:rFonts w:ascii="Meiryo UI" w:eastAsia="Meiryo UI" w:hAnsi="Meiryo UI" w:hint="eastAsia"/>
        </w:rPr>
        <w:t>プログラムはZoom等のクラウドサービスを活用して運営予定です。インターネット環境はご自身でご用意頂く予定です。インターネット環境はございますでしょうか？</w:t>
      </w:r>
    </w:p>
    <w:p w14:paraId="6E088512" w14:textId="3A310ED7" w:rsidR="00152C56" w:rsidRDefault="009629B3" w:rsidP="00BA6F9E">
      <w:pPr>
        <w:pStyle w:val="a4"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07132FE4" w14:textId="17FA7E80" w:rsidR="00C36C6C" w:rsidRDefault="00C36C6C" w:rsidP="00C36C6C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プログラム</w:t>
      </w:r>
      <w:r w:rsidR="00EE4F23">
        <w:rPr>
          <w:rFonts w:ascii="Meiryo UI" w:eastAsia="Meiryo UI" w:hAnsi="Meiryo UI" w:hint="eastAsia"/>
        </w:rPr>
        <w:t>にご参加いただく際には、</w:t>
      </w:r>
      <w:r w:rsidR="00734471">
        <w:rPr>
          <w:rFonts w:ascii="Meiryo UI" w:eastAsia="Meiryo UI" w:hAnsi="Meiryo UI" w:hint="eastAsia"/>
        </w:rPr>
        <w:t>特典として、Tシャツを用意する予定です。ご希望のサイズを教えていただけますでしょうか？</w:t>
      </w:r>
    </w:p>
    <w:p w14:paraId="31FE8D68" w14:textId="6AAC915D" w:rsidR="009629B3" w:rsidRPr="002E2362" w:rsidRDefault="002E2362" w:rsidP="002E2362">
      <w:pPr>
        <w:pStyle w:val="a4"/>
        <w:widowControl/>
        <w:numPr>
          <w:ilvl w:val="2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S　　　　□　M　　　□　L　　　□　LL　</w:t>
      </w:r>
      <w:r w:rsidR="009629B3" w:rsidRPr="002E2362">
        <w:rPr>
          <w:rFonts w:ascii="Meiryo UI" w:eastAsia="Meiryo UI" w:hAnsi="Meiryo UI"/>
        </w:rPr>
        <w:br w:type="page"/>
      </w:r>
    </w:p>
    <w:p w14:paraId="2996CDB5" w14:textId="77777777" w:rsidR="005C70A9" w:rsidRDefault="005C70A9" w:rsidP="004135A7">
      <w:pPr>
        <w:pStyle w:val="1"/>
      </w:pPr>
      <w:bookmarkStart w:id="0" w:name="_GoBack"/>
      <w:bookmarkEnd w:id="0"/>
    </w:p>
    <w:p w14:paraId="695F09D4" w14:textId="0B85DDB3" w:rsidR="00142EC8" w:rsidRPr="00152C56" w:rsidRDefault="00142EC8" w:rsidP="004135A7">
      <w:pPr>
        <w:pStyle w:val="1"/>
      </w:pPr>
      <w:r>
        <w:rPr>
          <w:rFonts w:hint="eastAsia"/>
        </w:rPr>
        <w:t>これまでの経験につい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42EC8" w:rsidRPr="00152C56" w14:paraId="78C8D5FB" w14:textId="77777777" w:rsidTr="00CD4BE0">
        <w:trPr>
          <w:trHeight w:val="903"/>
        </w:trPr>
        <w:tc>
          <w:tcPr>
            <w:tcW w:w="5000" w:type="pct"/>
            <w:tcBorders>
              <w:bottom w:val="dotted" w:sz="4" w:space="0" w:color="auto"/>
            </w:tcBorders>
          </w:tcPr>
          <w:p w14:paraId="77FFDDF7" w14:textId="1BF4BA53" w:rsidR="00142EC8" w:rsidRDefault="00142EC8" w:rsidP="00142EC8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量子の何に興味</w:t>
            </w:r>
            <w:r w:rsidR="0074475F">
              <w:rPr>
                <w:rFonts w:ascii="Meiryo UI" w:eastAsia="Meiryo UI" w:hAnsi="Meiryo UI" w:hint="eastAsia"/>
                <w:color w:val="000000" w:themeColor="text1"/>
                <w:szCs w:val="21"/>
              </w:rPr>
              <w:t>がありますか？なぜ興味を持ちましたか？</w:t>
            </w:r>
          </w:p>
          <w:p w14:paraId="089C2A9F" w14:textId="7CBCCB0D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71C6B764" w14:textId="65FF6E13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32EB6D5" w14:textId="74CC5FB5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F80988A" w14:textId="6368D4A6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7B2E16F" w14:textId="27C701F0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8A21334" w14:textId="07F6C271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208E1B1B" w14:textId="0254DDFE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CD50543" w14:textId="77777777" w:rsidR="00142EC8" w:rsidRPr="004135A7" w:rsidRDefault="00142EC8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7D4C651" w14:textId="77EF9F50" w:rsidR="00142EC8" w:rsidRPr="004135A7" w:rsidRDefault="00142EC8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142EC8" w:rsidRPr="00152C56" w14:paraId="4C9EFBF9" w14:textId="77777777" w:rsidTr="00CD4BE0">
        <w:trPr>
          <w:trHeight w:val="903"/>
        </w:trPr>
        <w:tc>
          <w:tcPr>
            <w:tcW w:w="5000" w:type="pct"/>
            <w:tcBorders>
              <w:bottom w:val="dotted" w:sz="4" w:space="0" w:color="auto"/>
            </w:tcBorders>
          </w:tcPr>
          <w:p w14:paraId="09B1F59A" w14:textId="294ADDA7" w:rsidR="00142EC8" w:rsidRPr="004135A7" w:rsidRDefault="00142EC8" w:rsidP="004135A7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42EC8">
              <w:rPr>
                <w:rFonts w:ascii="Meiryo UI" w:eastAsia="Meiryo UI" w:hAnsi="Meiryo UI" w:hint="eastAsia"/>
                <w:color w:val="000000" w:themeColor="text1"/>
                <w:szCs w:val="21"/>
              </w:rPr>
              <w:t>量子に関する取り組みをこれまでに行ったことがある場合は、その内容をお教えください。</w:t>
            </w:r>
          </w:p>
          <w:p w14:paraId="2EFE5591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2B3A3BBC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0393304" w14:textId="61EECB66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20FDEDA9" w14:textId="24DC8AC9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BC5020F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0FAEB82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C6A284E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226AE4E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C36A305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5E2E603" w14:textId="00F9DA41" w:rsidR="00142EC8" w:rsidRPr="004135A7" w:rsidRDefault="00142EC8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142EC8" w:rsidRPr="00152C56" w14:paraId="49A0F267" w14:textId="77777777" w:rsidTr="00CD4BE0">
        <w:trPr>
          <w:trHeight w:val="4304"/>
        </w:trPr>
        <w:tc>
          <w:tcPr>
            <w:tcW w:w="5000" w:type="pct"/>
            <w:tcBorders>
              <w:bottom w:val="dotted" w:sz="4" w:space="0" w:color="auto"/>
            </w:tcBorders>
          </w:tcPr>
          <w:p w14:paraId="1DFCE922" w14:textId="6CAE9DEF" w:rsidR="00142EC8" w:rsidRDefault="00142EC8" w:rsidP="00142EC8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42EC8">
              <w:rPr>
                <w:rFonts w:ascii="Meiryo UI" w:eastAsia="Meiryo UI" w:hAnsi="Meiryo UI" w:hint="eastAsia"/>
                <w:color w:val="000000" w:themeColor="text1"/>
                <w:szCs w:val="21"/>
              </w:rPr>
              <w:t>今後量子の世界にど</w:t>
            </w:r>
            <w:r w:rsidR="0054135C">
              <w:rPr>
                <w:rFonts w:ascii="Meiryo UI" w:eastAsia="Meiryo UI" w:hAnsi="Meiryo UI" w:hint="eastAsia"/>
                <w:color w:val="000000" w:themeColor="text1"/>
                <w:szCs w:val="21"/>
              </w:rPr>
              <w:t>のような関わりや</w:t>
            </w:r>
            <w:r w:rsidRPr="00142EC8">
              <w:rPr>
                <w:rFonts w:ascii="Meiryo UI" w:eastAsia="Meiryo UI" w:hAnsi="Meiryo UI" w:hint="eastAsia"/>
                <w:color w:val="000000" w:themeColor="text1"/>
                <w:szCs w:val="21"/>
              </w:rPr>
              <w:t>貢献をしていきたいですか。</w:t>
            </w:r>
          </w:p>
          <w:p w14:paraId="3118B582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A2F74CF" w14:textId="60978D68" w:rsidR="00142EC8" w:rsidRPr="004135A7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6DC28A93" w14:textId="77777777" w:rsidR="0074475F" w:rsidRDefault="0074475F">
      <w:pPr>
        <w:pStyle w:val="1"/>
      </w:pPr>
    </w:p>
    <w:p w14:paraId="5414C8C8" w14:textId="77777777" w:rsidR="005C70A9" w:rsidRDefault="00142EC8" w:rsidP="004135A7">
      <w:pPr>
        <w:pStyle w:val="1"/>
      </w:pPr>
      <w:r>
        <w:br w:type="page"/>
      </w:r>
    </w:p>
    <w:p w14:paraId="6B7C6D28" w14:textId="77777777" w:rsidR="005C70A9" w:rsidRDefault="005C70A9" w:rsidP="004135A7">
      <w:pPr>
        <w:pStyle w:val="1"/>
      </w:pPr>
    </w:p>
    <w:p w14:paraId="522271A4" w14:textId="54391849" w:rsidR="00142EC8" w:rsidRDefault="00142EC8" w:rsidP="004135A7">
      <w:pPr>
        <w:pStyle w:val="1"/>
      </w:pPr>
      <w:r>
        <w:rPr>
          <w:rFonts w:hint="eastAsia"/>
        </w:rPr>
        <w:t>開発経験について</w:t>
      </w:r>
    </w:p>
    <w:p w14:paraId="4F22718A" w14:textId="7E5269EB" w:rsidR="00142EC8" w:rsidRPr="00152C56" w:rsidRDefault="00142EC8" w:rsidP="00142EC8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プログラムは講義を受けるだけではなく、終盤に開発に取り組んでいただきます。</w:t>
      </w:r>
      <w:r w:rsidR="009629B3">
        <w:rPr>
          <w:rFonts w:ascii="Meiryo UI" w:eastAsia="Meiryo UI" w:hAnsi="Meiryo UI" w:hint="eastAsia"/>
        </w:rPr>
        <w:t>本プログラムにおいてサポートしていくにあたり、ご参考までにこれまでのご経験をお聞かせください。</w:t>
      </w: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9759"/>
      </w:tblGrid>
      <w:tr w:rsidR="00142EC8" w:rsidRPr="00152C56" w14:paraId="687DE1B4" w14:textId="77777777" w:rsidTr="00771896">
        <w:trPr>
          <w:trHeight w:val="903"/>
        </w:trPr>
        <w:tc>
          <w:tcPr>
            <w:tcW w:w="5000" w:type="pct"/>
            <w:tcBorders>
              <w:bottom w:val="dotted" w:sz="4" w:space="0" w:color="auto"/>
            </w:tcBorders>
          </w:tcPr>
          <w:p w14:paraId="5EAEC632" w14:textId="77777777" w:rsidR="00142EC8" w:rsidRDefault="009629B3" w:rsidP="009629B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使用したことのある開発言語</w:t>
            </w:r>
          </w:p>
          <w:p w14:paraId="549618A5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898A469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1049967" w14:textId="5F5BD4E6" w:rsidR="009629B3" w:rsidRPr="004135A7" w:rsidRDefault="009629B3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9629B3" w:rsidRPr="00152C56" w14:paraId="3B39A1AD" w14:textId="77777777" w:rsidTr="00771896">
        <w:trPr>
          <w:trHeight w:val="903"/>
        </w:trPr>
        <w:tc>
          <w:tcPr>
            <w:tcW w:w="5000" w:type="pct"/>
            <w:tcBorders>
              <w:bottom w:val="dotted" w:sz="4" w:space="0" w:color="auto"/>
            </w:tcBorders>
          </w:tcPr>
          <w:p w14:paraId="241228FF" w14:textId="01EDD443" w:rsidR="009629B3" w:rsidRDefault="009629B3" w:rsidP="009629B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過去の開発・研究実績（タイトル、詳細、URL、Git</w:t>
            </w:r>
            <w:r w:rsidR="0054135C">
              <w:rPr>
                <w:rFonts w:ascii="Meiryo UI" w:eastAsia="Meiryo UI" w:hAnsi="Meiryo UI" w:hint="eastAsia"/>
                <w:color w:val="000000" w:themeColor="text1"/>
                <w:szCs w:val="21"/>
              </w:rPr>
              <w:t>H</w:t>
            </w: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ubアカウント等）を全て教えて下さい。</w:t>
            </w:r>
          </w:p>
          <w:p w14:paraId="52FD0432" w14:textId="05EFC1D2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9EB45C4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B51CBBC" w14:textId="60F1F4E2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D4C6FA6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CD5A155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B87FE75" w14:textId="37A9169F" w:rsidR="009629B3" w:rsidRPr="004135A7" w:rsidRDefault="009629B3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9629B3" w:rsidRPr="00152C56" w14:paraId="2244418A" w14:textId="77777777" w:rsidTr="00771896">
        <w:trPr>
          <w:trHeight w:val="903"/>
        </w:trPr>
        <w:tc>
          <w:tcPr>
            <w:tcW w:w="5000" w:type="pct"/>
            <w:tcBorders>
              <w:bottom w:val="dotted" w:sz="4" w:space="0" w:color="auto"/>
            </w:tcBorders>
          </w:tcPr>
          <w:p w14:paraId="72A43143" w14:textId="77777777" w:rsidR="009629B3" w:rsidRDefault="009629B3" w:rsidP="009629B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【過去に開発経験がある方】どのようなものを開発したのか教えて下さい。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（複数経験がある場合は、中でも1番自信のあるものについて記載してください。）</w:t>
            </w:r>
          </w:p>
          <w:p w14:paraId="7BCC0407" w14:textId="4692F444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EB1A70D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CDA8045" w14:textId="0126F829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F0AE23F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1E8DD72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211AF561" w14:textId="0B09AA64" w:rsidR="009629B3" w:rsidRPr="004135A7" w:rsidRDefault="009629B3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9629B3" w:rsidRPr="009629B3" w14:paraId="308DD8B6" w14:textId="77777777" w:rsidTr="00771896">
        <w:trPr>
          <w:trHeight w:val="903"/>
        </w:trPr>
        <w:tc>
          <w:tcPr>
            <w:tcW w:w="5000" w:type="pct"/>
            <w:tcBorders>
              <w:bottom w:val="dotted" w:sz="4" w:space="0" w:color="auto"/>
            </w:tcBorders>
          </w:tcPr>
          <w:p w14:paraId="0C147078" w14:textId="77777777" w:rsidR="009629B3" w:rsidRDefault="009629B3" w:rsidP="009629B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【過去に開発経験がある方】なぜ作ろうと思ったのか。</w:t>
            </w:r>
          </w:p>
          <w:p w14:paraId="0F374DB6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CA5B60E" w14:textId="55F2764B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1B0F59C" w14:textId="0AD7D5AB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52CBFFD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6044887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73D0E92A" w14:textId="670CAF15" w:rsidR="009629B3" w:rsidRPr="004135A7" w:rsidRDefault="009629B3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9629B3" w:rsidRPr="009629B3" w14:paraId="221B33D9" w14:textId="77777777" w:rsidTr="004135A7">
        <w:trPr>
          <w:trHeight w:val="2110"/>
        </w:trPr>
        <w:tc>
          <w:tcPr>
            <w:tcW w:w="5000" w:type="pct"/>
            <w:tcBorders>
              <w:bottom w:val="dotted" w:sz="4" w:space="0" w:color="auto"/>
            </w:tcBorders>
          </w:tcPr>
          <w:p w14:paraId="2B397464" w14:textId="77777777" w:rsidR="009629B3" w:rsidRDefault="009629B3" w:rsidP="009629B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【過去に開発経験がある方】どのような役割を担ったのか。</w:t>
            </w:r>
          </w:p>
          <w:p w14:paraId="2019B6ED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6C42595" w14:textId="073A5721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42D3D2B" w14:textId="78D4444F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24D7D58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F53EF97" w14:textId="100FBCA1" w:rsidR="009629B3" w:rsidRPr="004135A7" w:rsidRDefault="009629B3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1C11ECBA" w14:textId="77777777" w:rsidR="00131BA2" w:rsidRPr="0054135C" w:rsidRDefault="00131BA2" w:rsidP="00131BA2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sectPr w:rsidR="00131BA2" w:rsidRPr="0054135C" w:rsidSect="00D57AF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701F" w14:textId="77777777" w:rsidR="00C476C5" w:rsidRDefault="00C476C5" w:rsidP="00C879F3">
      <w:r>
        <w:separator/>
      </w:r>
    </w:p>
  </w:endnote>
  <w:endnote w:type="continuationSeparator" w:id="0">
    <w:p w14:paraId="00080FAB" w14:textId="77777777" w:rsidR="00C476C5" w:rsidRDefault="00C476C5" w:rsidP="00C8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B322F" w14:textId="77777777" w:rsidR="00C476C5" w:rsidRDefault="00C476C5" w:rsidP="00C879F3">
      <w:r>
        <w:separator/>
      </w:r>
    </w:p>
  </w:footnote>
  <w:footnote w:type="continuationSeparator" w:id="0">
    <w:p w14:paraId="6AA5E820" w14:textId="77777777" w:rsidR="00C476C5" w:rsidRDefault="00C476C5" w:rsidP="00C8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B55B7" w14:textId="2D8CBEF1" w:rsidR="00137782" w:rsidRDefault="005C70A9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A5A239" wp14:editId="59A7A2FF">
          <wp:simplePos x="0" y="0"/>
          <wp:positionH relativeFrom="column">
            <wp:posOffset>0</wp:posOffset>
          </wp:positionH>
          <wp:positionV relativeFrom="paragraph">
            <wp:posOffset>-178435</wp:posOffset>
          </wp:positionV>
          <wp:extent cx="1029335" cy="523875"/>
          <wp:effectExtent l="0" t="0" r="0" b="952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78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31E8A" wp14:editId="74FF9BC0">
              <wp:simplePos x="0" y="0"/>
              <wp:positionH relativeFrom="page">
                <wp:posOffset>4445</wp:posOffset>
              </wp:positionH>
              <wp:positionV relativeFrom="paragraph">
                <wp:posOffset>342900</wp:posOffset>
              </wp:positionV>
              <wp:extent cx="7698815" cy="70058"/>
              <wp:effectExtent l="0" t="0" r="0" b="635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98815" cy="70058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91CBC" id="正方形/長方形 5" o:spid="_x0000_s1026" style="position:absolute;left:0;text-align:left;margin-left:.35pt;margin-top:27pt;width:606.2pt;height: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" fillcolor="#2e74b5 [2408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272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" w15:restartNumberingAfterBreak="0">
    <w:nsid w:val="165855B6"/>
    <w:multiLevelType w:val="hybridMultilevel"/>
    <w:tmpl w:val="B0AC664A"/>
    <w:lvl w:ilvl="0" w:tplc="C590BE94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E7F81"/>
    <w:multiLevelType w:val="hybridMultilevel"/>
    <w:tmpl w:val="07300E60"/>
    <w:lvl w:ilvl="0" w:tplc="3C38A1C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3" w15:restartNumberingAfterBreak="0">
    <w:nsid w:val="703B4828"/>
    <w:multiLevelType w:val="hybridMultilevel"/>
    <w:tmpl w:val="094C0E36"/>
    <w:lvl w:ilvl="0" w:tplc="F46ED970"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9E8CEE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B157F"/>
    <w:multiLevelType w:val="hybridMultilevel"/>
    <w:tmpl w:val="658E9132"/>
    <w:lvl w:ilvl="0" w:tplc="A8A8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425673"/>
    <w:multiLevelType w:val="hybridMultilevel"/>
    <w:tmpl w:val="A2BC9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DE"/>
    <w:rsid w:val="00055B16"/>
    <w:rsid w:val="00057342"/>
    <w:rsid w:val="000D5767"/>
    <w:rsid w:val="00131BA2"/>
    <w:rsid w:val="00137782"/>
    <w:rsid w:val="00142521"/>
    <w:rsid w:val="00142EC8"/>
    <w:rsid w:val="00143359"/>
    <w:rsid w:val="00150CDE"/>
    <w:rsid w:val="00152C56"/>
    <w:rsid w:val="0017342F"/>
    <w:rsid w:val="00221370"/>
    <w:rsid w:val="002519F8"/>
    <w:rsid w:val="002E2362"/>
    <w:rsid w:val="0031026A"/>
    <w:rsid w:val="00361487"/>
    <w:rsid w:val="0039071C"/>
    <w:rsid w:val="00392DA4"/>
    <w:rsid w:val="003C4437"/>
    <w:rsid w:val="003D673C"/>
    <w:rsid w:val="004135A7"/>
    <w:rsid w:val="00451BAD"/>
    <w:rsid w:val="004E74E9"/>
    <w:rsid w:val="0054135C"/>
    <w:rsid w:val="00557A3A"/>
    <w:rsid w:val="00591A42"/>
    <w:rsid w:val="005C70A9"/>
    <w:rsid w:val="006417E8"/>
    <w:rsid w:val="00734471"/>
    <w:rsid w:val="0074475F"/>
    <w:rsid w:val="00845C89"/>
    <w:rsid w:val="00881098"/>
    <w:rsid w:val="008A295A"/>
    <w:rsid w:val="00952125"/>
    <w:rsid w:val="009629B3"/>
    <w:rsid w:val="009D0688"/>
    <w:rsid w:val="009E5113"/>
    <w:rsid w:val="00A515B5"/>
    <w:rsid w:val="00AD451A"/>
    <w:rsid w:val="00B4597E"/>
    <w:rsid w:val="00BA6F9E"/>
    <w:rsid w:val="00BB4F20"/>
    <w:rsid w:val="00BE7023"/>
    <w:rsid w:val="00C00E5F"/>
    <w:rsid w:val="00C2201F"/>
    <w:rsid w:val="00C36C6C"/>
    <w:rsid w:val="00C476C5"/>
    <w:rsid w:val="00C879F3"/>
    <w:rsid w:val="00CD4BE0"/>
    <w:rsid w:val="00CF27C2"/>
    <w:rsid w:val="00CF62A5"/>
    <w:rsid w:val="00D42612"/>
    <w:rsid w:val="00D57AFF"/>
    <w:rsid w:val="00E3635F"/>
    <w:rsid w:val="00E7608F"/>
    <w:rsid w:val="00E8389A"/>
    <w:rsid w:val="00EE359C"/>
    <w:rsid w:val="00EE4F23"/>
    <w:rsid w:val="00F03865"/>
    <w:rsid w:val="00F42F2D"/>
    <w:rsid w:val="00F57082"/>
    <w:rsid w:val="00F61043"/>
    <w:rsid w:val="00F877B2"/>
    <w:rsid w:val="00F90A13"/>
    <w:rsid w:val="00F9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B0610"/>
  <w15:chartTrackingRefBased/>
  <w15:docId w15:val="{4E574BA2-648F-4F18-A0F1-3A3A8B41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5C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9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9F3"/>
  </w:style>
  <w:style w:type="paragraph" w:styleId="a7">
    <w:name w:val="footer"/>
    <w:basedOn w:val="a"/>
    <w:link w:val="a8"/>
    <w:uiPriority w:val="99"/>
    <w:unhideWhenUsed/>
    <w:rsid w:val="00C87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9F3"/>
  </w:style>
  <w:style w:type="paragraph" w:styleId="a9">
    <w:name w:val="Balloon Text"/>
    <w:basedOn w:val="a"/>
    <w:link w:val="aa"/>
    <w:uiPriority w:val="99"/>
    <w:semiHidden/>
    <w:unhideWhenUsed/>
    <w:rsid w:val="003D673C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73C"/>
    <w:rPr>
      <w:rFonts w:ascii="ＭＳ 明朝" w:eastAsia="ＭＳ 明朝"/>
      <w:sz w:val="18"/>
      <w:szCs w:val="18"/>
    </w:rPr>
  </w:style>
  <w:style w:type="paragraph" w:styleId="ab">
    <w:name w:val="Revision"/>
    <w:hidden/>
    <w:uiPriority w:val="99"/>
    <w:semiHidden/>
    <w:rsid w:val="003D673C"/>
  </w:style>
  <w:style w:type="character" w:customStyle="1" w:styleId="10">
    <w:name w:val="見出し 1 (文字)"/>
    <w:basedOn w:val="a0"/>
    <w:link w:val="1"/>
    <w:uiPriority w:val="9"/>
    <w:rsid w:val="00845C8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CD5A-32CF-42E1-9DF3-94A5918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oko Mikawa（三川荘子）</cp:lastModifiedBy>
  <cp:revision>32</cp:revision>
  <dcterms:created xsi:type="dcterms:W3CDTF">2020-09-09T07:14:00Z</dcterms:created>
  <dcterms:modified xsi:type="dcterms:W3CDTF">2021-05-18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20/08/19</vt:lpwstr>
  </property>
  <property fmtid="{D5CDD505-2E9C-101B-9397-08002B2CF9AE}" pid="9" name="守秘管理期限">
    <vt:lpwstr>無期限</vt:lpwstr>
  </property>
  <property fmtid="{D5CDD505-2E9C-101B-9397-08002B2CF9AE}" pid="10" name="廃棄期限">
    <vt:lpwstr>2021/08/18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  <property fmtid="{D5CDD505-2E9C-101B-9397-08002B2CF9AE}" pid="17" name="ContentTypeId">
    <vt:lpwstr>0x0101004690640F5E9CA642BE2ADD3717765D80</vt:lpwstr>
  </property>
  <property fmtid="{D5CDD505-2E9C-101B-9397-08002B2CF9AE}" pid="18" name="MSIP_Label_dbb4fa5d-3ac5-4415-967c-34900a0e1c6f_Enabled">
    <vt:lpwstr>True</vt:lpwstr>
  </property>
  <property fmtid="{D5CDD505-2E9C-101B-9397-08002B2CF9AE}" pid="19" name="MSIP_Label_dbb4fa5d-3ac5-4415-967c-34900a0e1c6f_SiteId">
    <vt:lpwstr>a629ef32-67ba-47a6-8eb3-ec43935644fc</vt:lpwstr>
  </property>
  <property fmtid="{D5CDD505-2E9C-101B-9397-08002B2CF9AE}" pid="20" name="MSIP_Label_dbb4fa5d-3ac5-4415-967c-34900a0e1c6f_Owner">
    <vt:lpwstr>3149300@coe.ntt.com</vt:lpwstr>
  </property>
  <property fmtid="{D5CDD505-2E9C-101B-9397-08002B2CF9AE}" pid="21" name="MSIP_Label_dbb4fa5d-3ac5-4415-967c-34900a0e1c6f_SetDate">
    <vt:lpwstr>2021-04-20T03:12:43.7491985Z</vt:lpwstr>
  </property>
  <property fmtid="{D5CDD505-2E9C-101B-9397-08002B2CF9AE}" pid="22" name="MSIP_Label_dbb4fa5d-3ac5-4415-967c-34900a0e1c6f_Name">
    <vt:lpwstr>機密性0</vt:lpwstr>
  </property>
  <property fmtid="{D5CDD505-2E9C-101B-9397-08002B2CF9AE}" pid="23" name="MSIP_Label_dbb4fa5d-3ac5-4415-967c-34900a0e1c6f_Application">
    <vt:lpwstr>Microsoft Azure Information Protection</vt:lpwstr>
  </property>
  <property fmtid="{D5CDD505-2E9C-101B-9397-08002B2CF9AE}" pid="24" name="MSIP_Label_dbb4fa5d-3ac5-4415-967c-34900a0e1c6f_ActionId">
    <vt:lpwstr>215fbe46-c7a3-47ac-a3c2-ede65ce79059</vt:lpwstr>
  </property>
  <property fmtid="{D5CDD505-2E9C-101B-9397-08002B2CF9AE}" pid="25" name="MSIP_Label_dbb4fa5d-3ac5-4415-967c-34900a0e1c6f_Extended_MSFT_Method">
    <vt:lpwstr>Manual</vt:lpwstr>
  </property>
  <property fmtid="{D5CDD505-2E9C-101B-9397-08002B2CF9AE}" pid="26" name="Sensitivity">
    <vt:lpwstr>機密性0</vt:lpwstr>
  </property>
</Properties>
</file>